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7C" w:rsidRDefault="0056697C" w:rsidP="00B36074">
      <w:pPr>
        <w:pStyle w:val="c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B36074">
        <w:rPr>
          <w:b/>
          <w:bCs/>
          <w:i/>
          <w:sz w:val="28"/>
          <w:szCs w:val="28"/>
        </w:rPr>
        <w:t>Анкета для родителей первоклассников</w:t>
      </w:r>
    </w:p>
    <w:p w:rsidR="009A686F" w:rsidRPr="009A686F" w:rsidRDefault="009A686F" w:rsidP="00B36074">
      <w:pPr>
        <w:pStyle w:val="c3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9A686F">
        <w:rPr>
          <w:bCs/>
          <w:i/>
          <w:sz w:val="20"/>
          <w:szCs w:val="20"/>
        </w:rPr>
        <w:t xml:space="preserve">(Уважаемые родители! Убедительная просьба заполнять анкету разборчивым подчерком) </w:t>
      </w:r>
    </w:p>
    <w:p w:rsidR="00B36074" w:rsidRPr="00B36074" w:rsidRDefault="00B36074" w:rsidP="00B36074">
      <w:pPr>
        <w:pStyle w:val="c3"/>
        <w:spacing w:before="0" w:beforeAutospacing="0" w:after="0" w:afterAutospacing="0"/>
        <w:jc w:val="center"/>
      </w:pPr>
    </w:p>
    <w:p w:rsidR="006E5773" w:rsidRPr="00B36074" w:rsidRDefault="00F81D81" w:rsidP="00B3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ребенке 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_______________________________________________________________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________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(регистрация)  __________________________________________________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(проживание)  ________________________________________________</w:t>
      </w:r>
      <w:r w:rsidR="009A6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телефон  _____________________________________________________________________</w:t>
      </w:r>
    </w:p>
    <w:p w:rsidR="006E5773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 до школы, какой период? _________________________________</w:t>
      </w:r>
    </w:p>
    <w:p w:rsidR="00F81D81" w:rsidRDefault="00F81D81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ребенка ________________________________________________________________________</w:t>
      </w:r>
    </w:p>
    <w:p w:rsidR="009A686F" w:rsidRDefault="009A686F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страхового полиса __________________________________________________________________</w:t>
      </w:r>
    </w:p>
    <w:p w:rsidR="00F81D81" w:rsidRDefault="00F81D81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свидетельства о рождении _____________________________________________________________</w:t>
      </w:r>
    </w:p>
    <w:p w:rsidR="00F81D81" w:rsidRDefault="00F81D81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(родителей)_________________________________________________________</w:t>
      </w:r>
    </w:p>
    <w:p w:rsidR="00F81D81" w:rsidRDefault="00F81D81" w:rsidP="00F8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родителях</w:t>
      </w:r>
    </w:p>
    <w:p w:rsidR="009A686F" w:rsidRPr="009A686F" w:rsidRDefault="009A686F" w:rsidP="00F81D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A68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ведения о работе указывайте полные: ИП, ООО, название, должность)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________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________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__________________</w:t>
      </w: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E485A" w:rsidRPr="00B36074" w:rsidRDefault="004E485A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подчеркнуть)</w:t>
      </w:r>
    </w:p>
    <w:p w:rsidR="00F81D81" w:rsidRPr="005F00C9" w:rsidRDefault="005F00C9" w:rsidP="005F00C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81D81"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ысшее</w:t>
      </w:r>
    </w:p>
    <w:p w:rsidR="00F81D81" w:rsidRPr="005F00C9" w:rsidRDefault="00F81D81" w:rsidP="005F00C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 специальное (лицей, техникум и т.п.).</w:t>
      </w:r>
    </w:p>
    <w:p w:rsidR="00F81D81" w:rsidRPr="005F00C9" w:rsidRDefault="00F81D81" w:rsidP="005F00C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(11 кл.)</w:t>
      </w:r>
    </w:p>
    <w:p w:rsidR="00F81D81" w:rsidRPr="005F00C9" w:rsidRDefault="00F81D81" w:rsidP="005F00C9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бщее (9 кл.)</w:t>
      </w:r>
    </w:p>
    <w:p w:rsidR="00F81D81" w:rsidRPr="005F00C9" w:rsidRDefault="00F81D81" w:rsidP="005F00C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образования</w:t>
      </w:r>
    </w:p>
    <w:p w:rsidR="006E5773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 w:rsidR="004E485A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F00C9" w:rsidRPr="005F00C9" w:rsidRDefault="005F00C9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5773" w:rsidRPr="00B36074" w:rsidRDefault="006E5773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  __________________________________________________________</w:t>
      </w:r>
      <w:r w:rsidR="004E485A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Pr="00B36074" w:rsidRDefault="00D37468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_________________</w:t>
      </w:r>
    </w:p>
    <w:p w:rsidR="00D37468" w:rsidRPr="00B36074" w:rsidRDefault="00D37468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__________________</w:t>
      </w:r>
    </w:p>
    <w:p w:rsidR="00D37468" w:rsidRPr="00B36074" w:rsidRDefault="00D37468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37468" w:rsidRPr="00B36074" w:rsidRDefault="00D37468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подчеркнуть)</w:t>
      </w:r>
    </w:p>
    <w:p w:rsidR="00044AF3" w:rsidRPr="005F00C9" w:rsidRDefault="00044AF3" w:rsidP="005F00C9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е</w:t>
      </w:r>
    </w:p>
    <w:p w:rsidR="00044AF3" w:rsidRPr="005F00C9" w:rsidRDefault="00044AF3" w:rsidP="005F00C9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 специальное</w:t>
      </w:r>
      <w:r w:rsidR="00F81D81"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цей, техникум и т.п.).</w:t>
      </w:r>
    </w:p>
    <w:p w:rsidR="00044AF3" w:rsidRPr="005F00C9" w:rsidRDefault="00044AF3" w:rsidP="005F00C9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</w:t>
      </w:r>
      <w:r w:rsidR="00F81D81"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1 кл.)</w:t>
      </w:r>
    </w:p>
    <w:p w:rsidR="00044AF3" w:rsidRPr="005F00C9" w:rsidRDefault="00044AF3" w:rsidP="005F00C9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бщее</w:t>
      </w:r>
      <w:r w:rsidR="00F81D81"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 кл.)</w:t>
      </w:r>
    </w:p>
    <w:p w:rsidR="00044AF3" w:rsidRPr="005F00C9" w:rsidRDefault="00044AF3" w:rsidP="005F00C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образования</w:t>
      </w:r>
    </w:p>
    <w:p w:rsidR="00D37468" w:rsidRDefault="00D37468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________________</w:t>
      </w:r>
    </w:p>
    <w:p w:rsidR="00F81D81" w:rsidRPr="00F81D81" w:rsidRDefault="00F81D81" w:rsidP="00F81D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1D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ребенок усыновлен отчимом, сведения указывать об отчиме</w:t>
      </w:r>
      <w:r w:rsidR="009A68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и указать, что отчим</w:t>
      </w:r>
      <w:r w:rsidRPr="00F81D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p w:rsidR="00044AF3" w:rsidRDefault="00044AF3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(полная, неполная), сколько человек в семье ____________________________________</w:t>
      </w:r>
    </w:p>
    <w:p w:rsidR="00F81D81" w:rsidRDefault="00F81D81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</w:t>
      </w:r>
      <w:r w:rsidR="009A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 (подчеркнуть)     </w:t>
      </w:r>
      <w:r w:rsidR="005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F0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    </w:t>
      </w:r>
      <w:r w:rsidR="005F00C9" w:rsidRPr="005F0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5F0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нет</w:t>
      </w:r>
    </w:p>
    <w:p w:rsidR="00044AF3" w:rsidRPr="00B36074" w:rsidRDefault="00044AF3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(количество)_________________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27BA7" w:rsidRPr="00B36074" w:rsidRDefault="00044AF3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где учатся(школа, класс),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:</w:t>
      </w:r>
    </w:p>
    <w:p w:rsidR="00044AF3" w:rsidRPr="00B36074" w:rsidRDefault="00044AF3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="00827BA7"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A686F" w:rsidRPr="00B36074" w:rsidRDefault="009A686F" w:rsidP="009A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емьи (подчеркнуть)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обеспеченная (состоит на учете в комитете соцзащиты)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детная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детная малообеспеченная (состоит на учете в комитете соцзащиты)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(детей) воспитывает мать – одиночка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(детей) воспитывает вдова (вдовец)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ская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 военнослужащих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, воспитывающая ребенка – инвалида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 инвалидов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 беженцев</w:t>
      </w:r>
    </w:p>
    <w:p w:rsidR="009A686F" w:rsidRPr="005F00C9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 вынужденных переселенцев</w:t>
      </w:r>
    </w:p>
    <w:p w:rsidR="009A686F" w:rsidRPr="009A686F" w:rsidRDefault="009A686F" w:rsidP="009A68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0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 безработных родителей</w:t>
      </w:r>
    </w:p>
    <w:p w:rsidR="00123603" w:rsidRPr="00B36074" w:rsidRDefault="00123603" w:rsidP="00B3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999" w:rsidRPr="00B36074" w:rsidRDefault="000D0999" w:rsidP="00B3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Pr="00B36074" w:rsidRDefault="001B622A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622A" w:rsidRPr="00B36074" w:rsidRDefault="001B622A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</w:t>
      </w:r>
      <w:r w:rsidRPr="00CC45D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дчеркнуть</w:t>
      </w: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CC45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рост ______________________</w:t>
      </w:r>
    </w:p>
    <w:p w:rsidR="000D0999" w:rsidRPr="00B36074" w:rsidRDefault="000D0999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рение _________________________________________________________________________________</w:t>
      </w:r>
    </w:p>
    <w:p w:rsidR="000D0999" w:rsidRPr="00B36074" w:rsidRDefault="000D0999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Pr="00B36074" w:rsidRDefault="000D0999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Pr="00B36074" w:rsidRDefault="000D0999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:rsidR="000D0999" w:rsidRPr="00B36074" w:rsidRDefault="000D0999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1B622A" w:rsidRDefault="001B622A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0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46042C" w:rsidRPr="00B36074" w:rsidRDefault="0046042C" w:rsidP="00B36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ие продукты ребенок категорически не ест? ___________________________________________</w:t>
      </w:r>
    </w:p>
    <w:p w:rsidR="000D0999" w:rsidRPr="00B36074" w:rsidRDefault="000D0999" w:rsidP="00B3607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1B622A" w:rsidRPr="00B36074" w:rsidRDefault="001B622A" w:rsidP="00B36074">
      <w:pPr>
        <w:pStyle w:val="c3"/>
        <w:spacing w:before="0" w:beforeAutospacing="0" w:after="0" w:afterAutospacing="0"/>
        <w:jc w:val="center"/>
        <w:rPr>
          <w:b/>
        </w:rPr>
      </w:pPr>
      <w:r w:rsidRPr="00B36074">
        <w:rPr>
          <w:rStyle w:val="c0"/>
          <w:b/>
        </w:rPr>
        <w:t>Психологический портрет ребёнка:</w:t>
      </w:r>
    </w:p>
    <w:p w:rsidR="001B622A" w:rsidRPr="00B36074" w:rsidRDefault="001B622A" w:rsidP="00B36074">
      <w:pPr>
        <w:pStyle w:val="c3"/>
        <w:spacing w:before="0" w:beforeAutospacing="0" w:after="0" w:afterAutospacing="0"/>
      </w:pPr>
      <w:r w:rsidRPr="00B36074">
        <w:rPr>
          <w:rStyle w:val="c0"/>
        </w:rPr>
        <w:t xml:space="preserve">Увлечения, занятия, склонности </w:t>
      </w:r>
    </w:p>
    <w:p w:rsidR="001B622A" w:rsidRPr="00B36074" w:rsidRDefault="001B622A" w:rsidP="00B36074">
      <w:pPr>
        <w:pStyle w:val="c3"/>
        <w:spacing w:before="0" w:beforeAutospacing="0" w:after="0" w:afterAutospacing="0"/>
      </w:pPr>
      <w:r w:rsidRPr="00B36074">
        <w:rPr>
          <w:rStyle w:val="c0"/>
        </w:rPr>
        <w:t>______________________________________________________________________________________________________________________________________________________________________________</w:t>
      </w:r>
    </w:p>
    <w:p w:rsidR="00C75EAB" w:rsidRDefault="001B622A" w:rsidP="00C75EAB">
      <w:pPr>
        <w:pStyle w:val="c3"/>
        <w:spacing w:before="0" w:beforeAutospacing="0" w:after="0" w:afterAutospacing="0"/>
        <w:rPr>
          <w:rStyle w:val="c0"/>
        </w:rPr>
      </w:pPr>
      <w:r w:rsidRPr="00B36074">
        <w:rPr>
          <w:rStyle w:val="c0"/>
        </w:rPr>
        <w:t>На что обратить внимание учителей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EAB" w:rsidRPr="007F39BC" w:rsidRDefault="001B622A" w:rsidP="00C75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074">
        <w:rPr>
          <w:rStyle w:val="c0"/>
        </w:rPr>
        <w:t xml:space="preserve"> </w:t>
      </w:r>
      <w:r w:rsidR="00C75EAB" w:rsidRPr="007F39BC">
        <w:rPr>
          <w:rFonts w:ascii="Times New Roman" w:hAnsi="Times New Roman"/>
          <w:sz w:val="24"/>
          <w:szCs w:val="24"/>
        </w:rPr>
        <w:t>Что умеет ребенок:</w:t>
      </w:r>
      <w:r w:rsidR="005F00C9">
        <w:rPr>
          <w:rFonts w:ascii="Times New Roman" w:hAnsi="Times New Roman"/>
          <w:sz w:val="24"/>
          <w:szCs w:val="24"/>
        </w:rPr>
        <w:t xml:space="preserve"> (</w:t>
      </w:r>
      <w:r w:rsidR="005F00C9" w:rsidRPr="00CC45DE">
        <w:rPr>
          <w:rFonts w:ascii="Times New Roman" w:hAnsi="Times New Roman"/>
          <w:i/>
          <w:sz w:val="20"/>
          <w:szCs w:val="20"/>
        </w:rPr>
        <w:t>подчеркнуть</w:t>
      </w:r>
      <w:r w:rsidR="005F00C9">
        <w:rPr>
          <w:rFonts w:ascii="Times New Roman" w:hAnsi="Times New Roman"/>
          <w:sz w:val="24"/>
          <w:szCs w:val="24"/>
        </w:rPr>
        <w:t>)</w:t>
      </w:r>
    </w:p>
    <w:p w:rsidR="00C75EAB" w:rsidRPr="005F00C9" w:rsidRDefault="00C75EAB" w:rsidP="005F00C9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F00C9">
        <w:rPr>
          <w:rFonts w:ascii="Times New Roman" w:hAnsi="Times New Roman"/>
          <w:sz w:val="24"/>
          <w:szCs w:val="24"/>
        </w:rPr>
        <w:t>ЧИТАТЬ</w:t>
      </w:r>
      <w:r w:rsidR="005F00C9">
        <w:rPr>
          <w:rFonts w:ascii="Times New Roman" w:hAnsi="Times New Roman"/>
          <w:sz w:val="24"/>
          <w:szCs w:val="24"/>
        </w:rPr>
        <w:t xml:space="preserve">    </w:t>
      </w:r>
      <w:r w:rsidRPr="005F00C9">
        <w:rPr>
          <w:rFonts w:ascii="Times New Roman" w:hAnsi="Times New Roman"/>
          <w:sz w:val="24"/>
          <w:szCs w:val="24"/>
        </w:rPr>
        <w:t xml:space="preserve"> (</w:t>
      </w:r>
      <w:r w:rsidRPr="005F00C9">
        <w:rPr>
          <w:rFonts w:ascii="Times New Roman" w:hAnsi="Times New Roman"/>
          <w:b/>
          <w:i/>
          <w:sz w:val="24"/>
          <w:szCs w:val="24"/>
        </w:rPr>
        <w:t xml:space="preserve">не умеет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5F00C9">
        <w:rPr>
          <w:rFonts w:ascii="Times New Roman" w:hAnsi="Times New Roman"/>
          <w:b/>
          <w:i/>
          <w:sz w:val="24"/>
          <w:szCs w:val="24"/>
        </w:rPr>
        <w:t>знает буквы,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5F00C9">
        <w:rPr>
          <w:rFonts w:ascii="Times New Roman" w:hAnsi="Times New Roman"/>
          <w:b/>
          <w:i/>
          <w:sz w:val="24"/>
          <w:szCs w:val="24"/>
        </w:rPr>
        <w:t xml:space="preserve"> по слогам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5F00C9">
        <w:rPr>
          <w:rFonts w:ascii="Times New Roman" w:hAnsi="Times New Roman"/>
          <w:b/>
          <w:i/>
          <w:sz w:val="24"/>
          <w:szCs w:val="24"/>
        </w:rPr>
        <w:t>целыми словами)</w:t>
      </w:r>
    </w:p>
    <w:p w:rsidR="00DB2931" w:rsidRPr="00DB2931" w:rsidRDefault="00C75EAB" w:rsidP="005F00C9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0C9">
        <w:rPr>
          <w:rFonts w:ascii="Times New Roman" w:hAnsi="Times New Roman"/>
          <w:sz w:val="24"/>
          <w:szCs w:val="24"/>
        </w:rPr>
        <w:t>СЧИТАТЬ</w:t>
      </w:r>
      <w:r w:rsidR="005F00C9">
        <w:rPr>
          <w:rFonts w:ascii="Times New Roman" w:hAnsi="Times New Roman"/>
          <w:sz w:val="24"/>
          <w:szCs w:val="24"/>
        </w:rPr>
        <w:t xml:space="preserve">   </w:t>
      </w:r>
      <w:r w:rsidRPr="005F00C9">
        <w:rPr>
          <w:rFonts w:ascii="Times New Roman" w:hAnsi="Times New Roman"/>
          <w:sz w:val="24"/>
          <w:szCs w:val="24"/>
        </w:rPr>
        <w:t xml:space="preserve"> </w:t>
      </w:r>
      <w:r w:rsidRPr="005F00C9">
        <w:rPr>
          <w:rFonts w:ascii="Times New Roman" w:hAnsi="Times New Roman"/>
          <w:b/>
          <w:i/>
          <w:sz w:val="24"/>
          <w:szCs w:val="24"/>
        </w:rPr>
        <w:t>(до 10,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5F00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293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5F00C9">
        <w:rPr>
          <w:rFonts w:ascii="Times New Roman" w:hAnsi="Times New Roman"/>
          <w:b/>
          <w:i/>
          <w:sz w:val="24"/>
          <w:szCs w:val="24"/>
        </w:rPr>
        <w:t xml:space="preserve">до 100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B293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5F00C9">
        <w:rPr>
          <w:rFonts w:ascii="Times New Roman" w:hAnsi="Times New Roman"/>
          <w:b/>
          <w:i/>
          <w:sz w:val="24"/>
          <w:szCs w:val="24"/>
        </w:rPr>
        <w:t xml:space="preserve">туда и обратно до 10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B2931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F00C9">
        <w:rPr>
          <w:rFonts w:ascii="Times New Roman" w:hAnsi="Times New Roman"/>
          <w:b/>
          <w:i/>
          <w:sz w:val="24"/>
          <w:szCs w:val="24"/>
        </w:rPr>
        <w:t>туда и обратно до 100</w:t>
      </w:r>
      <w:r w:rsidR="00DB2931">
        <w:rPr>
          <w:rFonts w:ascii="Times New Roman" w:hAnsi="Times New Roman"/>
          <w:b/>
          <w:i/>
          <w:sz w:val="24"/>
          <w:szCs w:val="24"/>
        </w:rPr>
        <w:t xml:space="preserve">,    </w:t>
      </w:r>
    </w:p>
    <w:p w:rsidR="00C75EAB" w:rsidRPr="005F00C9" w:rsidRDefault="00DB2931" w:rsidP="00DB293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умеет складывать и вычитать,          решает простые задачи</w:t>
      </w:r>
      <w:r w:rsidR="00C75EAB" w:rsidRPr="005F00C9">
        <w:rPr>
          <w:rFonts w:ascii="Times New Roman" w:hAnsi="Times New Roman"/>
          <w:b/>
          <w:i/>
          <w:sz w:val="24"/>
          <w:szCs w:val="24"/>
        </w:rPr>
        <w:t>)</w:t>
      </w:r>
    </w:p>
    <w:p w:rsidR="00C75EAB" w:rsidRDefault="00C75EAB" w:rsidP="00C75E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6FED">
        <w:rPr>
          <w:rFonts w:ascii="Times New Roman" w:hAnsi="Times New Roman"/>
          <w:sz w:val="24"/>
          <w:szCs w:val="24"/>
        </w:rPr>
        <w:t>Хочет ли ребенок ходить в школу?</w:t>
      </w:r>
      <w:r w:rsidR="005F00C9">
        <w:rPr>
          <w:rFonts w:ascii="Times New Roman" w:hAnsi="Times New Roman"/>
          <w:sz w:val="24"/>
          <w:szCs w:val="24"/>
        </w:rPr>
        <w:t xml:space="preserve"> (</w:t>
      </w:r>
      <w:r w:rsidR="005F00C9" w:rsidRPr="00CC45DE">
        <w:rPr>
          <w:rFonts w:ascii="Times New Roman" w:hAnsi="Times New Roman"/>
          <w:i/>
          <w:sz w:val="20"/>
          <w:szCs w:val="20"/>
        </w:rPr>
        <w:t>подчеркнуть</w:t>
      </w:r>
      <w:r w:rsidR="005F00C9">
        <w:rPr>
          <w:rFonts w:ascii="Times New Roman" w:hAnsi="Times New Roman"/>
          <w:sz w:val="24"/>
          <w:szCs w:val="24"/>
        </w:rPr>
        <w:t xml:space="preserve">)        </w:t>
      </w:r>
      <w:r w:rsidRPr="00436FED">
        <w:rPr>
          <w:rFonts w:ascii="Times New Roman" w:hAnsi="Times New Roman"/>
          <w:sz w:val="24"/>
          <w:szCs w:val="24"/>
        </w:rPr>
        <w:t xml:space="preserve">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да             </w:t>
      </w:r>
      <w:r w:rsidR="005F00C9" w:rsidRPr="005F00C9">
        <w:rPr>
          <w:rFonts w:ascii="Times New Roman" w:hAnsi="Times New Roman"/>
          <w:b/>
          <w:i/>
          <w:sz w:val="24"/>
          <w:szCs w:val="24"/>
        </w:rPr>
        <w:t>нет</w:t>
      </w:r>
    </w:p>
    <w:p w:rsidR="00DB2931" w:rsidRPr="005F00C9" w:rsidRDefault="00DB2931" w:rsidP="00DB29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B2931">
        <w:rPr>
          <w:rFonts w:ascii="Times New Roman" w:hAnsi="Times New Roman"/>
          <w:sz w:val="24"/>
          <w:szCs w:val="24"/>
        </w:rPr>
        <w:t>Получал ли ваш ребенок предшкольное образование? (</w:t>
      </w:r>
      <w:r w:rsidRPr="00CC45DE">
        <w:rPr>
          <w:rFonts w:ascii="Times New Roman" w:hAnsi="Times New Roman"/>
          <w:i/>
          <w:sz w:val="20"/>
          <w:szCs w:val="20"/>
        </w:rPr>
        <w:t>подчеркнуть</w:t>
      </w:r>
      <w:r w:rsidRPr="00DB29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          да           нет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color w:val="000000"/>
        </w:rPr>
      </w:pPr>
      <w:r w:rsidRPr="00CC45DE">
        <w:rPr>
          <w:color w:val="000000"/>
        </w:rPr>
        <w:t xml:space="preserve">Ориентируется </w:t>
      </w:r>
      <w:r>
        <w:rPr>
          <w:color w:val="000000"/>
        </w:rPr>
        <w:t xml:space="preserve">ли ребенок </w:t>
      </w:r>
      <w:r w:rsidRPr="00CC45DE">
        <w:rPr>
          <w:color w:val="000000"/>
        </w:rPr>
        <w:t>в пространстве: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i/>
          <w:color w:val="000000"/>
        </w:rPr>
      </w:pPr>
      <w:r w:rsidRPr="00CC45DE">
        <w:rPr>
          <w:i/>
          <w:color w:val="000000"/>
        </w:rPr>
        <w:t xml:space="preserve">налево – направо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  <w:r>
        <w:rPr>
          <w:b/>
          <w:i/>
          <w:color w:val="000000"/>
        </w:rPr>
        <w:t xml:space="preserve">                  </w:t>
      </w:r>
      <w:r w:rsidRPr="00CC45DE">
        <w:rPr>
          <w:i/>
          <w:color w:val="000000"/>
        </w:rPr>
        <w:t xml:space="preserve"> длинный – короткий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i/>
          <w:color w:val="000000"/>
        </w:rPr>
      </w:pPr>
      <w:r w:rsidRPr="00CC45DE">
        <w:rPr>
          <w:i/>
          <w:color w:val="000000"/>
        </w:rPr>
        <w:t xml:space="preserve">вперед – назад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  <w:r>
        <w:rPr>
          <w:i/>
          <w:color w:val="000000"/>
        </w:rPr>
        <w:t xml:space="preserve">                      </w:t>
      </w:r>
      <w:r w:rsidRPr="00CC45DE">
        <w:rPr>
          <w:i/>
          <w:color w:val="000000"/>
        </w:rPr>
        <w:t xml:space="preserve"> узкий – широкий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i/>
          <w:color w:val="000000"/>
        </w:rPr>
      </w:pPr>
      <w:r w:rsidRPr="00CC45DE">
        <w:rPr>
          <w:i/>
          <w:color w:val="000000"/>
        </w:rPr>
        <w:t xml:space="preserve">вверх – вниз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  <w:r>
        <w:rPr>
          <w:i/>
          <w:color w:val="000000"/>
        </w:rPr>
        <w:t xml:space="preserve">                           </w:t>
      </w:r>
      <w:r w:rsidRPr="00CC45DE">
        <w:rPr>
          <w:i/>
          <w:color w:val="000000"/>
        </w:rPr>
        <w:t xml:space="preserve"> легче – тяжелее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color w:val="000000"/>
        </w:rPr>
      </w:pPr>
      <w:r w:rsidRPr="00CC45DE">
        <w:rPr>
          <w:i/>
          <w:color w:val="000000"/>
        </w:rPr>
        <w:t>различает предлоги (над, под, перед, за, в…)</w:t>
      </w:r>
      <w:r w:rsidRPr="00CC45DE">
        <w:rPr>
          <w:color w:val="000000"/>
        </w:rPr>
        <w:t xml:space="preserve">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color w:val="000000"/>
        </w:rPr>
      </w:pPr>
      <w:r w:rsidRPr="00CC45DE">
        <w:rPr>
          <w:color w:val="000000"/>
        </w:rPr>
        <w:t xml:space="preserve">Различает </w:t>
      </w:r>
      <w:r>
        <w:rPr>
          <w:color w:val="000000"/>
        </w:rPr>
        <w:t xml:space="preserve">ли </w:t>
      </w:r>
      <w:r w:rsidRPr="00CC45DE">
        <w:rPr>
          <w:color w:val="000000"/>
        </w:rPr>
        <w:t xml:space="preserve">цвета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,</w:t>
      </w:r>
      <w:r w:rsidRPr="00CC45DE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CC45DE">
        <w:rPr>
          <w:color w:val="000000"/>
        </w:rPr>
        <w:t xml:space="preserve">оттенки цветов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color w:val="000000"/>
        </w:rPr>
      </w:pPr>
      <w:r w:rsidRPr="00CC45DE">
        <w:rPr>
          <w:color w:val="000000"/>
        </w:rPr>
        <w:t xml:space="preserve">Умеет </w:t>
      </w:r>
      <w:r>
        <w:rPr>
          <w:color w:val="000000"/>
        </w:rPr>
        <w:t xml:space="preserve">ли </w:t>
      </w:r>
      <w:r w:rsidRPr="00CC45DE">
        <w:rPr>
          <w:color w:val="000000"/>
        </w:rPr>
        <w:t xml:space="preserve">определять время по часам: электронным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,</w:t>
      </w:r>
      <w:r w:rsidRPr="00CC45DE">
        <w:rPr>
          <w:color w:val="000000"/>
        </w:rPr>
        <w:t xml:space="preserve"> механическим </w:t>
      </w:r>
      <w:r w:rsidRPr="00CC45DE">
        <w:rPr>
          <w:b/>
          <w:i/>
          <w:color w:val="000000"/>
        </w:rPr>
        <w:t>(да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/</w:t>
      </w:r>
      <w:r>
        <w:rPr>
          <w:b/>
          <w:i/>
          <w:color w:val="000000"/>
        </w:rPr>
        <w:t xml:space="preserve"> </w:t>
      </w:r>
      <w:r w:rsidRPr="00CC45DE">
        <w:rPr>
          <w:b/>
          <w:i/>
          <w:color w:val="000000"/>
        </w:rPr>
        <w:t>нет).</w:t>
      </w:r>
    </w:p>
    <w:p w:rsidR="00CC45DE" w:rsidRPr="00CC45DE" w:rsidRDefault="00CC45DE" w:rsidP="00CC45DE">
      <w:pPr>
        <w:pStyle w:val="aa"/>
        <w:spacing w:before="0" w:beforeAutospacing="0" w:after="0" w:afterAutospacing="0"/>
        <w:rPr>
          <w:color w:val="000000"/>
        </w:rPr>
      </w:pPr>
      <w:r w:rsidRPr="00CC45DE">
        <w:rPr>
          <w:color w:val="000000"/>
        </w:rPr>
        <w:t>Пересказывает ли «сказки»? (</w:t>
      </w:r>
      <w:r w:rsidRPr="00CC45DE">
        <w:rPr>
          <w:b/>
          <w:i/>
          <w:color w:val="000000"/>
          <w:sz w:val="22"/>
          <w:szCs w:val="22"/>
        </w:rPr>
        <w:t>да; нет; дословно; своими словами; выдумывает сам, что не запомнил</w:t>
      </w:r>
      <w:r w:rsidRPr="00CC45DE">
        <w:rPr>
          <w:color w:val="000000"/>
        </w:rPr>
        <w:t>)</w:t>
      </w:r>
    </w:p>
    <w:p w:rsidR="00C75EAB" w:rsidRPr="00436FED" w:rsidRDefault="00C75EAB" w:rsidP="00C75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ED">
        <w:rPr>
          <w:rFonts w:ascii="Times New Roman" w:hAnsi="Times New Roman"/>
          <w:sz w:val="24"/>
          <w:szCs w:val="24"/>
        </w:rPr>
        <w:t>Яр</w:t>
      </w:r>
      <w:r>
        <w:rPr>
          <w:rFonts w:ascii="Times New Roman" w:hAnsi="Times New Roman"/>
          <w:sz w:val="24"/>
          <w:szCs w:val="24"/>
        </w:rPr>
        <w:t xml:space="preserve">ко выраженные черты характера: </w:t>
      </w:r>
      <w:r w:rsidRPr="005F00C9">
        <w:rPr>
          <w:rFonts w:ascii="Times New Roman" w:hAnsi="Times New Roman"/>
          <w:b/>
          <w:i/>
        </w:rPr>
        <w:t xml:space="preserve">очень обидчив, эмоционален, медлителен, </w:t>
      </w:r>
      <w:r w:rsidR="005F00C9" w:rsidRPr="005F00C9">
        <w:rPr>
          <w:rFonts w:ascii="Times New Roman" w:hAnsi="Times New Roman"/>
          <w:b/>
          <w:i/>
        </w:rPr>
        <w:t xml:space="preserve">застенчив, гиперактивен </w:t>
      </w:r>
    </w:p>
    <w:p w:rsidR="00C75EAB" w:rsidRDefault="00C75EAB" w:rsidP="00C75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ED">
        <w:rPr>
          <w:rFonts w:ascii="Times New Roman" w:hAnsi="Times New Roman"/>
          <w:sz w:val="24"/>
          <w:szCs w:val="24"/>
        </w:rPr>
        <w:t>–</w:t>
      </w:r>
      <w:r w:rsidR="005F00C9">
        <w:rPr>
          <w:rFonts w:ascii="Times New Roman" w:hAnsi="Times New Roman"/>
          <w:sz w:val="24"/>
          <w:szCs w:val="24"/>
        </w:rPr>
        <w:t xml:space="preserve"> </w:t>
      </w:r>
      <w:r w:rsidRPr="00436FED">
        <w:rPr>
          <w:rFonts w:ascii="Times New Roman" w:hAnsi="Times New Roman"/>
          <w:sz w:val="24"/>
          <w:szCs w:val="24"/>
        </w:rPr>
        <w:t>другие черты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75EAB" w:rsidRPr="00436FED" w:rsidRDefault="00C75EAB" w:rsidP="00C75E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C75EAB" w:rsidRPr="005F00C9" w:rsidRDefault="00C75EAB" w:rsidP="00C75E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6FED">
        <w:rPr>
          <w:rFonts w:ascii="Times New Roman" w:hAnsi="Times New Roman"/>
          <w:sz w:val="24"/>
          <w:szCs w:val="24"/>
        </w:rPr>
        <w:t>Любит</w:t>
      </w:r>
      <w:r w:rsidR="005F00C9">
        <w:rPr>
          <w:rFonts w:ascii="Times New Roman" w:hAnsi="Times New Roman"/>
          <w:sz w:val="24"/>
          <w:szCs w:val="24"/>
        </w:rPr>
        <w:t>: (</w:t>
      </w:r>
      <w:r w:rsidR="005F00C9" w:rsidRPr="00CC45DE">
        <w:rPr>
          <w:rFonts w:ascii="Times New Roman" w:hAnsi="Times New Roman"/>
          <w:i/>
          <w:sz w:val="20"/>
          <w:szCs w:val="20"/>
        </w:rPr>
        <w:t>подчеркнуть</w:t>
      </w:r>
      <w:r w:rsidR="005F00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F00C9">
        <w:rPr>
          <w:rFonts w:ascii="Times New Roman" w:hAnsi="Times New Roman"/>
          <w:sz w:val="24"/>
          <w:szCs w:val="24"/>
        </w:rPr>
        <w:t xml:space="preserve">   </w:t>
      </w:r>
      <w:r w:rsidR="005F00C9" w:rsidRPr="005F00C9">
        <w:rPr>
          <w:rFonts w:ascii="Times New Roman" w:hAnsi="Times New Roman"/>
          <w:b/>
          <w:i/>
          <w:sz w:val="24"/>
          <w:szCs w:val="24"/>
        </w:rPr>
        <w:t xml:space="preserve">читать сам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5F00C9" w:rsidRPr="005F00C9">
        <w:rPr>
          <w:rFonts w:ascii="Times New Roman" w:hAnsi="Times New Roman"/>
          <w:b/>
          <w:i/>
          <w:sz w:val="24"/>
          <w:szCs w:val="24"/>
        </w:rPr>
        <w:t>слушать чтение других</w:t>
      </w:r>
    </w:p>
    <w:p w:rsidR="00C75EAB" w:rsidRDefault="00C75EAB" w:rsidP="00C75E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6FED">
        <w:rPr>
          <w:rFonts w:ascii="Times New Roman" w:hAnsi="Times New Roman"/>
          <w:sz w:val="24"/>
          <w:szCs w:val="24"/>
        </w:rPr>
        <w:t xml:space="preserve">Любит: </w:t>
      </w:r>
      <w:r w:rsidR="005F00C9">
        <w:rPr>
          <w:rFonts w:ascii="Times New Roman" w:hAnsi="Times New Roman"/>
          <w:sz w:val="24"/>
          <w:szCs w:val="24"/>
        </w:rPr>
        <w:t xml:space="preserve">   </w:t>
      </w:r>
      <w:r w:rsidR="005F00C9" w:rsidRPr="005F00C9">
        <w:rPr>
          <w:rFonts w:ascii="Times New Roman" w:hAnsi="Times New Roman"/>
          <w:b/>
          <w:i/>
          <w:sz w:val="24"/>
          <w:szCs w:val="24"/>
        </w:rPr>
        <w:t xml:space="preserve">рисовать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5F00C9" w:rsidRPr="005F00C9">
        <w:rPr>
          <w:rFonts w:ascii="Times New Roman" w:hAnsi="Times New Roman"/>
          <w:b/>
          <w:i/>
          <w:sz w:val="24"/>
          <w:szCs w:val="24"/>
        </w:rPr>
        <w:t xml:space="preserve">танцевать, 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5F00C9" w:rsidRPr="005F00C9">
        <w:rPr>
          <w:rFonts w:ascii="Times New Roman" w:hAnsi="Times New Roman"/>
          <w:b/>
          <w:i/>
          <w:sz w:val="24"/>
          <w:szCs w:val="24"/>
        </w:rPr>
        <w:t>петь,</w:t>
      </w:r>
      <w:r w:rsidR="005F00C9">
        <w:rPr>
          <w:rFonts w:ascii="Times New Roman" w:hAnsi="Times New Roman"/>
          <w:b/>
          <w:i/>
          <w:sz w:val="24"/>
          <w:szCs w:val="24"/>
        </w:rPr>
        <w:t xml:space="preserve">    читать стихи,    заниматься спортом</w:t>
      </w:r>
    </w:p>
    <w:p w:rsidR="00DB2931" w:rsidRDefault="00DB2931" w:rsidP="00C75E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Подчеркните, какие виды деятельности ребёнок выполняет успешнее всего:     </w:t>
      </w:r>
      <w:r w:rsidRPr="00DB2931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рисование,    </w:t>
      </w:r>
      <w:r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B2931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лепка, пение,    </w:t>
      </w:r>
      <w:r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B2931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конструирование, </w:t>
      </w:r>
      <w:r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B2931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   придумывание игр, </w:t>
      </w:r>
      <w:r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B2931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  придумывание историй,    </w:t>
      </w:r>
      <w:r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B2931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>пересказ сказок,  другое</w:t>
      </w:r>
      <w:r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 _______________________________________________________________________________</w:t>
      </w:r>
    </w:p>
    <w:p w:rsidR="00B36074" w:rsidRDefault="00B36074" w:rsidP="00B3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45DE" w:rsidRDefault="00CC45DE" w:rsidP="00B3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предложения к учителю ________________________________________________________</w:t>
      </w: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2C" w:rsidRDefault="0046042C" w:rsidP="00B3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201" w:rsidRPr="007D6345" w:rsidRDefault="0046042C" w:rsidP="007D63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0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асибо за сотрудничество! </w:t>
      </w:r>
    </w:p>
    <w:p w:rsidR="0056697C" w:rsidRPr="00B36074" w:rsidRDefault="0056697C" w:rsidP="00B36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603" w:rsidRPr="00B36074" w:rsidRDefault="00123603" w:rsidP="00B36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86F" w:rsidRDefault="009A686F">
      <w:pPr>
        <w:rPr>
          <w:i/>
          <w:sz w:val="28"/>
        </w:rPr>
      </w:pPr>
    </w:p>
    <w:p w:rsidR="009A686F" w:rsidRDefault="009A686F" w:rsidP="008E2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и пожелания родителям:</w:t>
      </w:r>
    </w:p>
    <w:p w:rsidR="008E24FF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Поддержите в  ребенке его стремление стать школьником. Ваша искренняя заинтересован</w:t>
      </w:r>
      <w:r w:rsidRPr="008E24FF">
        <w:rPr>
          <w:color w:val="000000"/>
          <w:sz w:val="28"/>
          <w:szCs w:val="28"/>
        </w:rPr>
        <w:softHyphen/>
        <w:t>ность в его школьных делах и заботах, серьез</w:t>
      </w:r>
      <w:r w:rsidRPr="008E24FF">
        <w:rPr>
          <w:color w:val="000000"/>
          <w:sz w:val="28"/>
          <w:szCs w:val="28"/>
        </w:rPr>
        <w:softHyphen/>
        <w:t>ное отношение к его первым достижениям и возможным трудностям помогут первоклассни</w:t>
      </w:r>
      <w:r w:rsidRPr="008E24FF">
        <w:rPr>
          <w:color w:val="000000"/>
          <w:sz w:val="28"/>
          <w:szCs w:val="28"/>
        </w:rPr>
        <w:softHyphen/>
        <w:t>ку подтвердить значимость его нового положе</w:t>
      </w:r>
      <w:r w:rsidRPr="008E24FF">
        <w:rPr>
          <w:color w:val="000000"/>
          <w:sz w:val="28"/>
          <w:szCs w:val="28"/>
        </w:rPr>
        <w:softHyphen/>
        <w:t>ния и деятельности.</w:t>
      </w:r>
    </w:p>
    <w:p w:rsidR="008E24FF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Обсудите с ребенком те правила и нормы, с ко</w:t>
      </w:r>
      <w:r w:rsidRPr="008E24FF">
        <w:rPr>
          <w:color w:val="000000"/>
          <w:sz w:val="28"/>
          <w:szCs w:val="28"/>
        </w:rPr>
        <w:softHyphen/>
        <w:t>торыми он встретился в школе. Объясните их необходимость и целесообразность.</w:t>
      </w:r>
    </w:p>
    <w:p w:rsidR="009A686F" w:rsidRPr="008E24FF" w:rsidRDefault="009A686F" w:rsidP="008E24FF">
      <w:pPr>
        <w:pStyle w:val="aa"/>
        <w:numPr>
          <w:ilvl w:val="0"/>
          <w:numId w:val="18"/>
        </w:numPr>
        <w:spacing w:before="0" w:beforeAutospacing="0" w:after="120" w:afterAutospacing="0"/>
        <w:rPr>
          <w:color w:val="000000"/>
          <w:sz w:val="28"/>
          <w:szCs w:val="28"/>
        </w:rPr>
      </w:pPr>
      <w:r w:rsidRPr="008E24FF">
        <w:rPr>
          <w:sz w:val="28"/>
          <w:szCs w:val="28"/>
        </w:rPr>
        <w:t xml:space="preserve">Не сравнивайте своего ребенка с другими детьми. </w:t>
      </w:r>
    </w:p>
    <w:p w:rsidR="008E24FF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Ваш, ребенок пришел в школу, чтобы учиться. Когда человек учится, у него может что-то не сразу получаться, это естественно. Ребенок име</w:t>
      </w:r>
      <w:r w:rsidRPr="008E24FF">
        <w:rPr>
          <w:color w:val="000000"/>
          <w:sz w:val="28"/>
          <w:szCs w:val="28"/>
        </w:rPr>
        <w:softHyphen/>
        <w:t>ет право на ошибку.</w:t>
      </w:r>
    </w:p>
    <w:p w:rsidR="009A686F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Поддержите первоклассника в его желании до</w:t>
      </w:r>
      <w:r w:rsidRPr="008E24FF">
        <w:rPr>
          <w:color w:val="000000"/>
          <w:sz w:val="28"/>
          <w:szCs w:val="28"/>
        </w:rPr>
        <w:softHyphen/>
        <w:t>биться успеха. В каждой работе обязательно найдите, за что можно было бы его похвалить. Помните, что похвала и эмоциональная поддер</w:t>
      </w:r>
      <w:r w:rsidRPr="008E24FF">
        <w:rPr>
          <w:color w:val="000000"/>
          <w:sz w:val="28"/>
          <w:szCs w:val="28"/>
        </w:rPr>
        <w:softHyphen/>
        <w:t>жка (« Молодец!»,</w:t>
      </w:r>
      <w:r>
        <w:rPr>
          <w:color w:val="000000"/>
          <w:sz w:val="28"/>
          <w:szCs w:val="28"/>
        </w:rPr>
        <w:t xml:space="preserve"> «</w:t>
      </w:r>
      <w:r w:rsidRPr="008E24FF">
        <w:rPr>
          <w:color w:val="000000"/>
          <w:sz w:val="28"/>
          <w:szCs w:val="28"/>
        </w:rPr>
        <w:t xml:space="preserve">Ты так хорошо справился!») способны заметно повысить интеллектуальные достижения человека. </w:t>
      </w:r>
      <w:r w:rsidR="009A686F" w:rsidRPr="008E24FF">
        <w:rPr>
          <w:sz w:val="28"/>
          <w:szCs w:val="28"/>
        </w:rPr>
        <w:t xml:space="preserve">Хвалите его за каждую победу и успех. 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>Не обещайте что-то купить за хорошую учебу.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 xml:space="preserve">Будьте терпеливы, сдержанны. 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 xml:space="preserve">Старайтесь, чтобы ребенок приходил в школу с хорошим настроением. </w:t>
      </w:r>
    </w:p>
    <w:p w:rsidR="008E24FF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Составьте вместе с первоклассником распоря</w:t>
      </w:r>
      <w:r w:rsidRPr="008E24FF">
        <w:rPr>
          <w:color w:val="000000"/>
          <w:sz w:val="28"/>
          <w:szCs w:val="28"/>
        </w:rPr>
        <w:softHyphen/>
        <w:t>док дня, следите за его соблюдением.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 xml:space="preserve">Не опаздывайте! Прежде чем позвонить, посмотрите расписание звонков. Будьте сами ответственными и дисциплинированными родителями. 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 xml:space="preserve">Прежде чем сделать какие-то выводы- выслушайте не только мнение ребенка о какой-либо ситуации, но и мнение учителя, товарищей. 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4FF">
        <w:rPr>
          <w:rFonts w:ascii="Times New Roman" w:hAnsi="Times New Roman" w:cs="Times New Roman"/>
          <w:b/>
          <w:sz w:val="28"/>
          <w:szCs w:val="28"/>
        </w:rPr>
        <w:t>В случае проблемных ситуаций обращайтесь в первую очередь к учителю!</w:t>
      </w:r>
      <w:r w:rsidR="008E24FF">
        <w:rPr>
          <w:rFonts w:ascii="Times New Roman" w:hAnsi="Times New Roman" w:cs="Times New Roman"/>
          <w:b/>
          <w:sz w:val="28"/>
          <w:szCs w:val="28"/>
        </w:rPr>
        <w:t>!!</w:t>
      </w:r>
    </w:p>
    <w:p w:rsidR="008E24FF" w:rsidRPr="008E24FF" w:rsidRDefault="009A686F" w:rsidP="008E24FF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>Не носите в себе боль, обиду, тревогу, поделитесь с учителем.</w:t>
      </w:r>
    </w:p>
    <w:p w:rsidR="008E24FF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Если вас что-то беспокоит в поведении ребен</w:t>
      </w:r>
      <w:r w:rsidRPr="008E24FF">
        <w:rPr>
          <w:color w:val="000000"/>
          <w:sz w:val="28"/>
          <w:szCs w:val="28"/>
        </w:rPr>
        <w:softHyphen/>
        <w:t>ка, его учебных делах, не стесняйтесь обращать</w:t>
      </w:r>
      <w:r w:rsidRPr="008E24FF">
        <w:rPr>
          <w:color w:val="000000"/>
          <w:sz w:val="28"/>
          <w:szCs w:val="28"/>
        </w:rPr>
        <w:softHyphen/>
        <w:t>ся за советом и консультацией к учителю или школьному психологу.</w:t>
      </w:r>
    </w:p>
    <w:p w:rsidR="009A686F" w:rsidRPr="008E24FF" w:rsidRDefault="009A686F" w:rsidP="008E24FF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 xml:space="preserve">Хочется видеть вас помощниками во всех коллективных делах класса. Помните: «Вместе мы сила!» </w:t>
      </w:r>
    </w:p>
    <w:p w:rsidR="008E24FF" w:rsidRPr="008E24FF" w:rsidRDefault="009A686F" w:rsidP="008E24FF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4FF">
        <w:rPr>
          <w:rFonts w:ascii="Times New Roman" w:hAnsi="Times New Roman" w:cs="Times New Roman"/>
          <w:sz w:val="28"/>
          <w:szCs w:val="28"/>
        </w:rPr>
        <w:t xml:space="preserve">Не забывайте, что кроме вашего ребенка, у меня еще  есть </w:t>
      </w:r>
      <w:r w:rsidR="008E24FF">
        <w:rPr>
          <w:rFonts w:ascii="Times New Roman" w:hAnsi="Times New Roman" w:cs="Times New Roman"/>
          <w:sz w:val="28"/>
          <w:szCs w:val="28"/>
        </w:rPr>
        <w:t>много</w:t>
      </w:r>
      <w:r w:rsidRPr="008E24F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23603" w:rsidRPr="008E24FF" w:rsidRDefault="008E24FF" w:rsidP="008E24FF">
      <w:pPr>
        <w:pStyle w:val="aa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E24FF">
        <w:rPr>
          <w:color w:val="000000"/>
          <w:sz w:val="28"/>
          <w:szCs w:val="28"/>
        </w:rPr>
        <w:t>Не пропускайте трудности, возможные у ребен</w:t>
      </w:r>
      <w:r w:rsidRPr="008E24FF">
        <w:rPr>
          <w:color w:val="000000"/>
          <w:sz w:val="28"/>
          <w:szCs w:val="28"/>
        </w:rPr>
        <w:softHyphen/>
        <w:t>ка на начальном этапе овладения учебными на</w:t>
      </w:r>
      <w:r w:rsidRPr="008E24FF">
        <w:rPr>
          <w:color w:val="000000"/>
          <w:sz w:val="28"/>
          <w:szCs w:val="28"/>
        </w:rPr>
        <w:softHyphen/>
        <w:t>выками. Если у первоклассника, например, есть логопедические проблемы, постарайтесь спра</w:t>
      </w:r>
      <w:r w:rsidRPr="008E24FF">
        <w:rPr>
          <w:color w:val="000000"/>
          <w:sz w:val="28"/>
          <w:szCs w:val="28"/>
        </w:rPr>
        <w:softHyphen/>
        <w:t>виться с ними на первом году обучения.</w:t>
      </w:r>
    </w:p>
    <w:sectPr w:rsidR="00123603" w:rsidRPr="008E24FF" w:rsidSect="006E57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8E" w:rsidRDefault="00D07C8E" w:rsidP="00E6174A">
      <w:pPr>
        <w:spacing w:after="0" w:line="240" w:lineRule="auto"/>
      </w:pPr>
      <w:r>
        <w:separator/>
      </w:r>
    </w:p>
  </w:endnote>
  <w:endnote w:type="continuationSeparator" w:id="1">
    <w:p w:rsidR="00D07C8E" w:rsidRDefault="00D07C8E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8E" w:rsidRDefault="00D07C8E" w:rsidP="00E6174A">
      <w:pPr>
        <w:spacing w:after="0" w:line="240" w:lineRule="auto"/>
      </w:pPr>
      <w:r>
        <w:separator/>
      </w:r>
    </w:p>
  </w:footnote>
  <w:footnote w:type="continuationSeparator" w:id="1">
    <w:p w:rsidR="00D07C8E" w:rsidRDefault="00D07C8E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4F6"/>
    <w:multiLevelType w:val="multilevel"/>
    <w:tmpl w:val="015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C0344"/>
    <w:multiLevelType w:val="multilevel"/>
    <w:tmpl w:val="FF0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708F9"/>
    <w:multiLevelType w:val="multilevel"/>
    <w:tmpl w:val="DABE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91F2238"/>
    <w:multiLevelType w:val="multilevel"/>
    <w:tmpl w:val="0C42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17DBA"/>
    <w:multiLevelType w:val="multilevel"/>
    <w:tmpl w:val="2060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33C32"/>
    <w:multiLevelType w:val="multilevel"/>
    <w:tmpl w:val="123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642E6"/>
    <w:multiLevelType w:val="multilevel"/>
    <w:tmpl w:val="723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F3FE4"/>
    <w:multiLevelType w:val="hybridMultilevel"/>
    <w:tmpl w:val="950C7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5B52A65"/>
    <w:multiLevelType w:val="hybridMultilevel"/>
    <w:tmpl w:val="6FDE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B6271"/>
    <w:multiLevelType w:val="hybridMultilevel"/>
    <w:tmpl w:val="B11030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EC5703"/>
    <w:multiLevelType w:val="hybridMultilevel"/>
    <w:tmpl w:val="C37048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181384"/>
    <w:multiLevelType w:val="hybridMultilevel"/>
    <w:tmpl w:val="D7741A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53CA"/>
    <w:multiLevelType w:val="multilevel"/>
    <w:tmpl w:val="6A7E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919A1"/>
    <w:multiLevelType w:val="multilevel"/>
    <w:tmpl w:val="B2B4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01C09"/>
    <w:multiLevelType w:val="hybridMultilevel"/>
    <w:tmpl w:val="74622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15"/>
  </w:num>
  <w:num w:numId="1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B0"/>
    <w:rsid w:val="000025A8"/>
    <w:rsid w:val="00044AF3"/>
    <w:rsid w:val="000852D6"/>
    <w:rsid w:val="0008640A"/>
    <w:rsid w:val="000B6BCC"/>
    <w:rsid w:val="000D0999"/>
    <w:rsid w:val="00123603"/>
    <w:rsid w:val="0015351C"/>
    <w:rsid w:val="0016478C"/>
    <w:rsid w:val="001B622A"/>
    <w:rsid w:val="001E1BFF"/>
    <w:rsid w:val="00221844"/>
    <w:rsid w:val="002277DA"/>
    <w:rsid w:val="00286C4D"/>
    <w:rsid w:val="00297ED6"/>
    <w:rsid w:val="002D1E7D"/>
    <w:rsid w:val="00346778"/>
    <w:rsid w:val="00383BAC"/>
    <w:rsid w:val="003C25E7"/>
    <w:rsid w:val="00411629"/>
    <w:rsid w:val="0044123F"/>
    <w:rsid w:val="0046042C"/>
    <w:rsid w:val="004E3245"/>
    <w:rsid w:val="004E485A"/>
    <w:rsid w:val="00536FC8"/>
    <w:rsid w:val="0056697C"/>
    <w:rsid w:val="005F00C9"/>
    <w:rsid w:val="005F2C83"/>
    <w:rsid w:val="006313B0"/>
    <w:rsid w:val="006B0587"/>
    <w:rsid w:val="006E5773"/>
    <w:rsid w:val="00737201"/>
    <w:rsid w:val="007A0F6C"/>
    <w:rsid w:val="007D6345"/>
    <w:rsid w:val="007E7DF6"/>
    <w:rsid w:val="00827BA7"/>
    <w:rsid w:val="008E24FF"/>
    <w:rsid w:val="009302BF"/>
    <w:rsid w:val="009A686F"/>
    <w:rsid w:val="009B4CE6"/>
    <w:rsid w:val="009D09FA"/>
    <w:rsid w:val="009F20D0"/>
    <w:rsid w:val="00A67693"/>
    <w:rsid w:val="00A67DAD"/>
    <w:rsid w:val="00A815C3"/>
    <w:rsid w:val="00AB253C"/>
    <w:rsid w:val="00AD33B6"/>
    <w:rsid w:val="00B36074"/>
    <w:rsid w:val="00BA1299"/>
    <w:rsid w:val="00BB4608"/>
    <w:rsid w:val="00C22335"/>
    <w:rsid w:val="00C75EAB"/>
    <w:rsid w:val="00C90E17"/>
    <w:rsid w:val="00CA03E4"/>
    <w:rsid w:val="00CA626A"/>
    <w:rsid w:val="00CC45DE"/>
    <w:rsid w:val="00CD2BAA"/>
    <w:rsid w:val="00D07C8E"/>
    <w:rsid w:val="00D37468"/>
    <w:rsid w:val="00D80302"/>
    <w:rsid w:val="00DB2931"/>
    <w:rsid w:val="00E6174A"/>
    <w:rsid w:val="00F6038A"/>
    <w:rsid w:val="00F81D81"/>
    <w:rsid w:val="00FE7C17"/>
    <w:rsid w:val="00FF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3E0A-878B-4E86-ACE6-A454E2B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otebook</cp:lastModifiedBy>
  <cp:revision>3</cp:revision>
  <dcterms:created xsi:type="dcterms:W3CDTF">2020-05-12T10:48:00Z</dcterms:created>
  <dcterms:modified xsi:type="dcterms:W3CDTF">2020-06-01T05:34:00Z</dcterms:modified>
</cp:coreProperties>
</file>